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C1" w:rsidRDefault="00A11ADB" w:rsidP="003D1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91061" w:rsidRPr="002F6BD8" w:rsidTr="009E17E3">
        <w:trPr>
          <w:trHeight w:val="961"/>
          <w:jc w:val="center"/>
        </w:trPr>
        <w:tc>
          <w:tcPr>
            <w:tcW w:w="3321" w:type="dxa"/>
          </w:tcPr>
          <w:p w:rsidR="00B91061" w:rsidRPr="002F6BD8" w:rsidRDefault="00B91061" w:rsidP="009E17E3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B91061" w:rsidRPr="002F6BD8" w:rsidRDefault="00095C24" w:rsidP="009E17E3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91061" w:rsidRPr="002F6BD8" w:rsidRDefault="00B91061" w:rsidP="009E17E3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B91061" w:rsidRPr="00B91061" w:rsidRDefault="00B91061" w:rsidP="00B91061">
      <w:pPr>
        <w:rPr>
          <w:sz w:val="16"/>
          <w:szCs w:val="16"/>
          <w:lang w:eastAsia="ar-SA"/>
        </w:rPr>
      </w:pPr>
    </w:p>
    <w:p w:rsidR="00B91061" w:rsidRPr="00B91061" w:rsidRDefault="00B91061" w:rsidP="00B91061">
      <w:pPr>
        <w:pStyle w:val="2"/>
      </w:pPr>
      <w:r w:rsidRPr="00B91061">
        <w:t>АДМИНИСТРАЦИЯ НИКОЛАЕВСКОГО СЕЛЬСОВЕТА САРАКТАШСКОГО РАЙОНА ОРЕНБУРГСКОЙ ОБЛАСТИ</w:t>
      </w:r>
    </w:p>
    <w:p w:rsidR="00B91061" w:rsidRPr="002F6BD8" w:rsidRDefault="00B91061" w:rsidP="00B91061"/>
    <w:p w:rsidR="00B91061" w:rsidRPr="002F6BD8" w:rsidRDefault="00B91061" w:rsidP="00B91061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B91061" w:rsidRPr="002F6BD8" w:rsidRDefault="00B91061" w:rsidP="00B91061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B91061" w:rsidRPr="002F6BD8" w:rsidRDefault="00B91061" w:rsidP="00B91061">
      <w:pPr>
        <w:ind w:right="283"/>
        <w:rPr>
          <w:sz w:val="22"/>
        </w:rPr>
      </w:pPr>
    </w:p>
    <w:p w:rsidR="00B91061" w:rsidRDefault="00B91061" w:rsidP="00B91061">
      <w:pPr>
        <w:pStyle w:val="a4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08.2020 года                      с. Николаевка</w:t>
      </w:r>
      <w:r>
        <w:rPr>
          <w:sz w:val="28"/>
          <w:szCs w:val="28"/>
        </w:rPr>
        <w:tab/>
        <w:t xml:space="preserve">                                             № 5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29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B91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F2165">
              <w:rPr>
                <w:sz w:val="28"/>
                <w:szCs w:val="28"/>
              </w:rPr>
              <w:t xml:space="preserve">выделении специальных мест для размещения печатных агитационных материалов на выборах депутатов Совета депутатов </w:t>
            </w:r>
            <w:r w:rsidR="00B91061">
              <w:rPr>
                <w:sz w:val="28"/>
                <w:szCs w:val="28"/>
              </w:rPr>
              <w:t>Николаевского сел</w:t>
            </w:r>
            <w:r w:rsidR="00B91061">
              <w:rPr>
                <w:sz w:val="28"/>
                <w:szCs w:val="28"/>
              </w:rPr>
              <w:t>ь</w:t>
            </w:r>
            <w:r w:rsidR="00B91061">
              <w:rPr>
                <w:sz w:val="28"/>
                <w:szCs w:val="28"/>
              </w:rPr>
              <w:t xml:space="preserve">совета </w:t>
            </w:r>
            <w:r w:rsidR="00BF2165">
              <w:rPr>
                <w:sz w:val="28"/>
                <w:szCs w:val="28"/>
              </w:rPr>
              <w:t xml:space="preserve">Саракташского района </w:t>
            </w:r>
            <w:r w:rsidR="00A803C6">
              <w:rPr>
                <w:sz w:val="28"/>
                <w:szCs w:val="28"/>
              </w:rPr>
              <w:t>Оренбургской о</w:t>
            </w:r>
            <w:r w:rsidR="00A803C6">
              <w:rPr>
                <w:sz w:val="28"/>
                <w:szCs w:val="28"/>
              </w:rPr>
              <w:t>б</w:t>
            </w:r>
            <w:r w:rsidR="00A803C6">
              <w:rPr>
                <w:sz w:val="28"/>
                <w:szCs w:val="28"/>
              </w:rPr>
              <w:t xml:space="preserve">ласти </w:t>
            </w:r>
            <w:r w:rsidR="00B91061">
              <w:rPr>
                <w:sz w:val="28"/>
                <w:szCs w:val="28"/>
              </w:rPr>
              <w:t>четвертого</w:t>
            </w:r>
            <w:r w:rsidR="00BF2165">
              <w:rPr>
                <w:sz w:val="28"/>
                <w:szCs w:val="28"/>
              </w:rPr>
              <w:t xml:space="preserve"> созыва 13 сентября 2020 г</w:t>
            </w:r>
            <w:r w:rsidR="00BF2165">
              <w:rPr>
                <w:sz w:val="28"/>
                <w:szCs w:val="28"/>
              </w:rPr>
              <w:t>о</w:t>
            </w:r>
            <w:r w:rsidR="00BF2165">
              <w:rPr>
                <w:sz w:val="28"/>
                <w:szCs w:val="28"/>
              </w:rPr>
              <w:t>да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>соответствии с Федеральным закон</w:t>
      </w:r>
      <w:r w:rsidR="00C563F3">
        <w:rPr>
          <w:sz w:val="28"/>
          <w:szCs w:val="28"/>
        </w:rPr>
        <w:t>ом</w:t>
      </w:r>
      <w:r w:rsidR="003E2584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563F3">
        <w:rPr>
          <w:sz w:val="28"/>
          <w:szCs w:val="28"/>
        </w:rPr>
        <w:t>Закон</w:t>
      </w:r>
      <w:r w:rsidR="008209AC">
        <w:rPr>
          <w:sz w:val="28"/>
          <w:szCs w:val="28"/>
        </w:rPr>
        <w:t>ом</w:t>
      </w:r>
      <w:r w:rsidR="00C563F3">
        <w:rPr>
          <w:sz w:val="28"/>
          <w:szCs w:val="28"/>
        </w:rPr>
        <w:t xml:space="preserve"> Оренбургской области от 5 </w:t>
      </w:r>
      <w:r w:rsidR="000278D5">
        <w:rPr>
          <w:sz w:val="28"/>
          <w:szCs w:val="28"/>
        </w:rPr>
        <w:t>ноября</w:t>
      </w:r>
      <w:r w:rsidR="00C563F3">
        <w:rPr>
          <w:sz w:val="28"/>
          <w:szCs w:val="28"/>
        </w:rPr>
        <w:t xml:space="preserve"> 20</w:t>
      </w:r>
      <w:r w:rsidR="000278D5">
        <w:rPr>
          <w:sz w:val="28"/>
          <w:szCs w:val="28"/>
        </w:rPr>
        <w:t>09</w:t>
      </w:r>
      <w:r w:rsidR="00C563F3">
        <w:rPr>
          <w:sz w:val="28"/>
          <w:szCs w:val="28"/>
        </w:rPr>
        <w:t xml:space="preserve"> года № </w:t>
      </w:r>
      <w:r w:rsidR="00C6287D">
        <w:rPr>
          <w:sz w:val="28"/>
          <w:szCs w:val="28"/>
        </w:rPr>
        <w:t>3209</w:t>
      </w:r>
      <w:r w:rsidR="00C563F3">
        <w:rPr>
          <w:sz w:val="28"/>
          <w:szCs w:val="28"/>
        </w:rPr>
        <w:t>/</w:t>
      </w:r>
      <w:r w:rsidR="00C6287D">
        <w:rPr>
          <w:sz w:val="28"/>
          <w:szCs w:val="28"/>
        </w:rPr>
        <w:t>719</w:t>
      </w:r>
      <w:r w:rsidR="00C563F3">
        <w:rPr>
          <w:sz w:val="28"/>
          <w:szCs w:val="28"/>
        </w:rPr>
        <w:t>-</w:t>
      </w:r>
      <w:r w:rsidR="00C6287D">
        <w:rPr>
          <w:sz w:val="28"/>
          <w:szCs w:val="28"/>
          <w:lang w:val="en-US"/>
        </w:rPr>
        <w:t>I</w:t>
      </w:r>
      <w:r w:rsidR="00C563F3">
        <w:rPr>
          <w:sz w:val="28"/>
          <w:szCs w:val="28"/>
          <w:lang w:val="en-US"/>
        </w:rPr>
        <w:t>V</w:t>
      </w:r>
      <w:r w:rsidR="00C563F3" w:rsidRPr="00C563F3">
        <w:rPr>
          <w:sz w:val="28"/>
          <w:szCs w:val="28"/>
        </w:rPr>
        <w:t>-</w:t>
      </w:r>
      <w:r w:rsidR="00C563F3">
        <w:rPr>
          <w:sz w:val="28"/>
          <w:szCs w:val="28"/>
          <w:lang w:val="en-US"/>
        </w:rPr>
        <w:t>O</w:t>
      </w:r>
      <w:r w:rsidR="00C563F3">
        <w:rPr>
          <w:sz w:val="28"/>
          <w:szCs w:val="28"/>
        </w:rPr>
        <w:t xml:space="preserve">З «О выборах </w:t>
      </w:r>
      <w:r w:rsidR="00C6287D">
        <w:rPr>
          <w:sz w:val="28"/>
          <w:szCs w:val="28"/>
        </w:rPr>
        <w:t>депутатов представительных органов муниципальных образований в Оренбургской области»</w:t>
      </w:r>
      <w:r w:rsidR="00A803C6">
        <w:rPr>
          <w:sz w:val="28"/>
          <w:szCs w:val="28"/>
        </w:rPr>
        <w:t>,</w:t>
      </w:r>
      <w:r w:rsidR="006026BB">
        <w:rPr>
          <w:sz w:val="28"/>
          <w:szCs w:val="28"/>
        </w:rPr>
        <w:t xml:space="preserve"> по согласованию с те</w:t>
      </w:r>
      <w:r w:rsidR="006026BB">
        <w:rPr>
          <w:sz w:val="28"/>
          <w:szCs w:val="28"/>
        </w:rPr>
        <w:t>р</w:t>
      </w:r>
      <w:r w:rsidR="006026BB">
        <w:rPr>
          <w:sz w:val="28"/>
          <w:szCs w:val="28"/>
        </w:rPr>
        <w:t>риториальной избирательной комиссией</w:t>
      </w:r>
      <w:r w:rsidR="00131872">
        <w:rPr>
          <w:sz w:val="28"/>
          <w:szCs w:val="28"/>
        </w:rPr>
        <w:t xml:space="preserve"> Саракташского района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6026BB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026BB">
        <w:rPr>
          <w:sz w:val="28"/>
          <w:szCs w:val="28"/>
        </w:rPr>
        <w:t>Утвердить перечень мест для размещения предвыборных печатных агитационных материалов в период подготовки и проведения выборов депут</w:t>
      </w:r>
      <w:r w:rsidR="006026BB">
        <w:rPr>
          <w:sz w:val="28"/>
          <w:szCs w:val="28"/>
        </w:rPr>
        <w:t>а</w:t>
      </w:r>
      <w:r w:rsidR="006026BB">
        <w:rPr>
          <w:sz w:val="28"/>
          <w:szCs w:val="28"/>
        </w:rPr>
        <w:t xml:space="preserve">тов Совета депутатов </w:t>
      </w:r>
      <w:r w:rsidR="00B237D2">
        <w:rPr>
          <w:sz w:val="28"/>
          <w:szCs w:val="28"/>
        </w:rPr>
        <w:t xml:space="preserve">Николаевского сельсовета </w:t>
      </w:r>
      <w:r w:rsidR="006026BB">
        <w:rPr>
          <w:sz w:val="28"/>
          <w:szCs w:val="28"/>
        </w:rPr>
        <w:t xml:space="preserve">Саракташского района </w:t>
      </w:r>
      <w:r w:rsidR="00B237D2">
        <w:rPr>
          <w:sz w:val="28"/>
          <w:szCs w:val="28"/>
        </w:rPr>
        <w:t>четве</w:t>
      </w:r>
      <w:r w:rsidR="00B237D2">
        <w:rPr>
          <w:sz w:val="28"/>
          <w:szCs w:val="28"/>
        </w:rPr>
        <w:t>р</w:t>
      </w:r>
      <w:r w:rsidR="00B237D2">
        <w:rPr>
          <w:sz w:val="28"/>
          <w:szCs w:val="28"/>
        </w:rPr>
        <w:t>того</w:t>
      </w:r>
      <w:r w:rsidR="006026BB">
        <w:rPr>
          <w:sz w:val="28"/>
          <w:szCs w:val="28"/>
        </w:rPr>
        <w:t xml:space="preserve"> созыва 13 сентября 2020 года на территории </w:t>
      </w:r>
      <w:r w:rsidR="00B237D2">
        <w:rPr>
          <w:sz w:val="28"/>
          <w:szCs w:val="28"/>
        </w:rPr>
        <w:t>Николаевского сельсовета</w:t>
      </w:r>
      <w:r w:rsidR="006026BB">
        <w:rPr>
          <w:sz w:val="28"/>
          <w:szCs w:val="28"/>
        </w:rPr>
        <w:t xml:space="preserve"> с</w:t>
      </w:r>
      <w:r w:rsidR="006026BB">
        <w:rPr>
          <w:sz w:val="28"/>
          <w:szCs w:val="28"/>
        </w:rPr>
        <w:t>о</w:t>
      </w:r>
      <w:r w:rsidR="006026BB">
        <w:rPr>
          <w:sz w:val="28"/>
          <w:szCs w:val="28"/>
        </w:rPr>
        <w:t>гласно приложению.</w:t>
      </w:r>
    </w:p>
    <w:p w:rsidR="008209AC" w:rsidRPr="008209AC" w:rsidRDefault="008209AC" w:rsidP="003D16C1">
      <w:pPr>
        <w:jc w:val="both"/>
        <w:rPr>
          <w:sz w:val="16"/>
          <w:szCs w:val="16"/>
        </w:rPr>
      </w:pPr>
    </w:p>
    <w:p w:rsidR="006026BB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6026BB">
        <w:rPr>
          <w:sz w:val="28"/>
          <w:szCs w:val="28"/>
        </w:rPr>
        <w:t>Запретить вывешивание (расклеивать, размещать) печатные предвыбо</w:t>
      </w:r>
      <w:r w:rsidR="006026BB">
        <w:rPr>
          <w:sz w:val="28"/>
          <w:szCs w:val="28"/>
        </w:rPr>
        <w:t>р</w:t>
      </w:r>
      <w:r w:rsidR="006026BB">
        <w:rPr>
          <w:sz w:val="28"/>
          <w:szCs w:val="28"/>
        </w:rPr>
        <w:t>ные агитационные материалы на памятника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</w:t>
      </w:r>
      <w:r w:rsidR="006026BB">
        <w:rPr>
          <w:sz w:val="28"/>
          <w:szCs w:val="28"/>
        </w:rPr>
        <w:t>о</w:t>
      </w:r>
      <w:r w:rsidR="006026BB">
        <w:rPr>
          <w:sz w:val="28"/>
          <w:szCs w:val="28"/>
        </w:rPr>
        <w:t>сования, и н</w:t>
      </w:r>
      <w:r w:rsidR="00131872">
        <w:rPr>
          <w:sz w:val="28"/>
          <w:szCs w:val="28"/>
        </w:rPr>
        <w:t>е</w:t>
      </w:r>
      <w:r w:rsidR="006026BB">
        <w:rPr>
          <w:sz w:val="28"/>
          <w:szCs w:val="28"/>
        </w:rPr>
        <w:t xml:space="preserve"> менее 50 метров от входа в них.</w:t>
      </w:r>
    </w:p>
    <w:p w:rsidR="008209AC" w:rsidRPr="008209AC" w:rsidRDefault="008209AC" w:rsidP="003D16C1">
      <w:pPr>
        <w:jc w:val="both"/>
        <w:rPr>
          <w:sz w:val="16"/>
          <w:szCs w:val="16"/>
        </w:rPr>
      </w:pPr>
    </w:p>
    <w:p w:rsidR="00C6715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6026BB">
        <w:rPr>
          <w:sz w:val="28"/>
          <w:szCs w:val="28"/>
        </w:rPr>
        <w:t xml:space="preserve">Печатные агитационные </w:t>
      </w:r>
      <w:r w:rsidR="00C67151">
        <w:rPr>
          <w:sz w:val="28"/>
          <w:szCs w:val="28"/>
        </w:rPr>
        <w:t>материалы могут вывешиваться (расклеиват</w:t>
      </w:r>
      <w:r w:rsidR="00C67151">
        <w:rPr>
          <w:sz w:val="28"/>
          <w:szCs w:val="28"/>
        </w:rPr>
        <w:t>ь</w:t>
      </w:r>
      <w:r w:rsidR="00C67151">
        <w:rPr>
          <w:sz w:val="28"/>
          <w:szCs w:val="28"/>
        </w:rPr>
        <w:t>ся, размещаться) в помещениях, на зданиях, сооружениях и иных объектах (за исключением мест, предусмотренных пунктом 2 данного постановления) тол</w:t>
      </w:r>
      <w:r w:rsidR="00C67151">
        <w:rPr>
          <w:sz w:val="28"/>
          <w:szCs w:val="28"/>
        </w:rPr>
        <w:t>ь</w:t>
      </w:r>
      <w:r w:rsidR="00C67151">
        <w:rPr>
          <w:sz w:val="28"/>
          <w:szCs w:val="28"/>
        </w:rPr>
        <w:t>ко с согласия и на условиях собственников, владельцев указанных объе</w:t>
      </w:r>
      <w:r w:rsidR="00C67151">
        <w:rPr>
          <w:sz w:val="28"/>
          <w:szCs w:val="28"/>
        </w:rPr>
        <w:t>к</w:t>
      </w:r>
      <w:r w:rsidR="00C67151">
        <w:rPr>
          <w:sz w:val="28"/>
          <w:szCs w:val="28"/>
        </w:rPr>
        <w:t>тов.</w:t>
      </w:r>
    </w:p>
    <w:p w:rsidR="008209AC" w:rsidRPr="008209AC" w:rsidRDefault="008209AC" w:rsidP="003D16C1">
      <w:pPr>
        <w:jc w:val="both"/>
        <w:rPr>
          <w:sz w:val="16"/>
          <w:szCs w:val="16"/>
        </w:rPr>
      </w:pPr>
    </w:p>
    <w:p w:rsidR="00C6715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Рекомендовать </w:t>
      </w:r>
      <w:r w:rsidR="00D91654">
        <w:rPr>
          <w:sz w:val="28"/>
          <w:szCs w:val="28"/>
        </w:rPr>
        <w:t>избирательным  комиссиям</w:t>
      </w:r>
      <w:r w:rsidR="00C67151">
        <w:rPr>
          <w:sz w:val="28"/>
          <w:szCs w:val="28"/>
        </w:rPr>
        <w:t xml:space="preserve"> </w:t>
      </w:r>
      <w:r w:rsidR="00D91654">
        <w:rPr>
          <w:sz w:val="28"/>
          <w:szCs w:val="28"/>
        </w:rPr>
        <w:t>Николаевского сельсовета</w:t>
      </w:r>
      <w:r w:rsidR="00C67151">
        <w:rPr>
          <w:sz w:val="28"/>
          <w:szCs w:val="28"/>
        </w:rPr>
        <w:t xml:space="preserve"> осуществлять контроль за соблюдением установленного порядка проведения пре</w:t>
      </w:r>
      <w:r w:rsidR="00C67151">
        <w:rPr>
          <w:sz w:val="28"/>
          <w:szCs w:val="28"/>
        </w:rPr>
        <w:t>д</w:t>
      </w:r>
      <w:r w:rsidR="00C67151">
        <w:rPr>
          <w:sz w:val="28"/>
          <w:szCs w:val="28"/>
        </w:rPr>
        <w:t>выборной агитации, принимать меры по выявлению и пресечению фактов ра</w:t>
      </w:r>
      <w:r w:rsidR="00C67151">
        <w:rPr>
          <w:sz w:val="28"/>
          <w:szCs w:val="28"/>
        </w:rPr>
        <w:t>з</w:t>
      </w:r>
      <w:r w:rsidR="00C67151">
        <w:rPr>
          <w:sz w:val="28"/>
          <w:szCs w:val="28"/>
        </w:rPr>
        <w:t>мещения предвыборных печатных агитационных материалов с нарушением законодательства Ро</w:t>
      </w:r>
      <w:r w:rsidR="00C67151">
        <w:rPr>
          <w:sz w:val="28"/>
          <w:szCs w:val="28"/>
        </w:rPr>
        <w:t>с</w:t>
      </w:r>
      <w:r w:rsidR="00C67151">
        <w:rPr>
          <w:sz w:val="28"/>
          <w:szCs w:val="28"/>
        </w:rPr>
        <w:t>сийской Федерации о выборах.</w:t>
      </w:r>
    </w:p>
    <w:p w:rsidR="00472E01" w:rsidRDefault="00472E01" w:rsidP="003D16C1">
      <w:pPr>
        <w:jc w:val="both"/>
        <w:rPr>
          <w:sz w:val="28"/>
          <w:szCs w:val="28"/>
        </w:rPr>
      </w:pPr>
    </w:p>
    <w:p w:rsidR="008702AB" w:rsidRDefault="008702AB" w:rsidP="005E3DE8">
      <w:pPr>
        <w:jc w:val="both"/>
        <w:rPr>
          <w:sz w:val="28"/>
          <w:szCs w:val="28"/>
        </w:rPr>
      </w:pPr>
    </w:p>
    <w:p w:rsidR="008702AB" w:rsidRDefault="00FB764C" w:rsidP="00870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Обязать лиц, занимающихся вопросами размещения печатных аг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материалов, после проведения выборов убрать предвыборные пе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агитационные материалы.</w:t>
      </w:r>
    </w:p>
    <w:p w:rsidR="00FB764C" w:rsidRPr="00FB764C" w:rsidRDefault="00FB764C" w:rsidP="008702AB">
      <w:pPr>
        <w:ind w:firstLine="708"/>
        <w:jc w:val="both"/>
        <w:rPr>
          <w:sz w:val="16"/>
          <w:szCs w:val="16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Контроль за исполнением настоящего постановления </w:t>
      </w:r>
      <w:r w:rsidR="00D91654">
        <w:rPr>
          <w:sz w:val="28"/>
          <w:szCs w:val="28"/>
        </w:rPr>
        <w:t>оставляю за с</w:t>
      </w:r>
      <w:r w:rsidR="00D91654">
        <w:rPr>
          <w:sz w:val="28"/>
          <w:szCs w:val="28"/>
        </w:rPr>
        <w:t>о</w:t>
      </w:r>
      <w:r w:rsidR="00D91654">
        <w:rPr>
          <w:sz w:val="28"/>
          <w:szCs w:val="28"/>
        </w:rPr>
        <w:t>бой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 Постановление вступает в силу со дня его подписания</w:t>
      </w:r>
      <w:r w:rsidR="00C67151">
        <w:rPr>
          <w:sz w:val="28"/>
          <w:szCs w:val="28"/>
        </w:rPr>
        <w:t xml:space="preserve"> и подлежит размещению на официа</w:t>
      </w:r>
      <w:r w:rsidR="00D91654">
        <w:rPr>
          <w:sz w:val="28"/>
          <w:szCs w:val="28"/>
        </w:rPr>
        <w:t>льном сайте администрации сельсовета</w:t>
      </w:r>
      <w:r>
        <w:rPr>
          <w:sz w:val="28"/>
          <w:szCs w:val="28"/>
        </w:rPr>
        <w:t>.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D91654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E3DE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А.С. Ишкув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B764C">
        <w:rPr>
          <w:sz w:val="28"/>
          <w:szCs w:val="28"/>
        </w:rPr>
        <w:t xml:space="preserve">участковым избирательным комиссиям, </w:t>
      </w:r>
      <w:r>
        <w:rPr>
          <w:sz w:val="28"/>
          <w:szCs w:val="28"/>
        </w:rPr>
        <w:t>прокуратуре района</w:t>
      </w:r>
      <w:r w:rsidR="00C67151">
        <w:rPr>
          <w:sz w:val="28"/>
          <w:szCs w:val="28"/>
        </w:rPr>
        <w:t>, в дело, официальный сайт администр</w:t>
      </w:r>
      <w:r w:rsidR="00C67151">
        <w:rPr>
          <w:sz w:val="28"/>
          <w:szCs w:val="28"/>
        </w:rPr>
        <w:t>а</w:t>
      </w:r>
      <w:r w:rsidR="00D91654">
        <w:rPr>
          <w:sz w:val="28"/>
          <w:szCs w:val="28"/>
        </w:rPr>
        <w:t>ции сельсовета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7108EB" w:rsidRDefault="007108EB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D91654" w:rsidRDefault="00D91654" w:rsidP="003D16C1">
      <w:pPr>
        <w:jc w:val="both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/>
      </w:tblPr>
      <w:tblGrid>
        <w:gridCol w:w="4842"/>
        <w:gridCol w:w="5189"/>
      </w:tblGrid>
      <w:tr w:rsidR="003F3283" w:rsidRPr="003F3283" w:rsidTr="00AB0F28">
        <w:tc>
          <w:tcPr>
            <w:tcW w:w="4842" w:type="dxa"/>
          </w:tcPr>
          <w:p w:rsidR="003F3283" w:rsidRPr="003F3283" w:rsidRDefault="003F3283" w:rsidP="003F3283">
            <w:pPr>
              <w:rPr>
                <w:sz w:val="28"/>
                <w:szCs w:val="20"/>
              </w:rPr>
            </w:pPr>
          </w:p>
        </w:tc>
        <w:tc>
          <w:tcPr>
            <w:tcW w:w="5189" w:type="dxa"/>
          </w:tcPr>
          <w:p w:rsidR="003F3283" w:rsidRPr="003F3283" w:rsidRDefault="003F3283" w:rsidP="003F3283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Приложение </w:t>
            </w:r>
          </w:p>
          <w:p w:rsidR="003F3283" w:rsidRPr="003F3283" w:rsidRDefault="003F3283" w:rsidP="003F3283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к постановлению администрации </w:t>
            </w:r>
            <w:r w:rsidR="00D91654">
              <w:rPr>
                <w:sz w:val="28"/>
                <w:szCs w:val="20"/>
              </w:rPr>
              <w:t>МО Николаевский сельсовет</w:t>
            </w:r>
          </w:p>
          <w:p w:rsidR="003F3283" w:rsidRPr="003F3283" w:rsidRDefault="003F3283" w:rsidP="00D91654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от</w:t>
            </w:r>
            <w:r w:rsidR="008702AB">
              <w:rPr>
                <w:sz w:val="28"/>
                <w:szCs w:val="20"/>
              </w:rPr>
              <w:t xml:space="preserve"> 1</w:t>
            </w:r>
            <w:r w:rsidR="00D91654">
              <w:rPr>
                <w:sz w:val="28"/>
                <w:szCs w:val="20"/>
              </w:rPr>
              <w:t>4</w:t>
            </w:r>
            <w:r w:rsidR="009D33A2">
              <w:rPr>
                <w:sz w:val="28"/>
                <w:szCs w:val="20"/>
              </w:rPr>
              <w:t>.0</w:t>
            </w:r>
            <w:r w:rsidR="0080321B">
              <w:rPr>
                <w:sz w:val="28"/>
                <w:szCs w:val="20"/>
              </w:rPr>
              <w:t>8</w:t>
            </w:r>
            <w:r w:rsidR="009D33A2">
              <w:rPr>
                <w:sz w:val="28"/>
                <w:szCs w:val="20"/>
              </w:rPr>
              <w:t>.2020</w:t>
            </w:r>
            <w:r w:rsidRPr="003F3283">
              <w:rPr>
                <w:sz w:val="28"/>
                <w:szCs w:val="20"/>
              </w:rPr>
              <w:t xml:space="preserve">   № </w:t>
            </w:r>
            <w:r w:rsidR="00D91654">
              <w:rPr>
                <w:sz w:val="28"/>
                <w:szCs w:val="20"/>
              </w:rPr>
              <w:t>56</w:t>
            </w:r>
            <w:r w:rsidRPr="003F3283">
              <w:rPr>
                <w:sz w:val="28"/>
                <w:szCs w:val="20"/>
              </w:rPr>
              <w:t>-п</w:t>
            </w:r>
          </w:p>
        </w:tc>
      </w:tr>
    </w:tbl>
    <w:p w:rsidR="003F3283" w:rsidRDefault="003F3283" w:rsidP="003F3283">
      <w:pPr>
        <w:rPr>
          <w:sz w:val="16"/>
          <w:szCs w:val="16"/>
        </w:rPr>
      </w:pPr>
    </w:p>
    <w:p w:rsidR="0080321B" w:rsidRPr="003F3283" w:rsidRDefault="0080321B" w:rsidP="003F3283">
      <w:pPr>
        <w:rPr>
          <w:sz w:val="16"/>
          <w:szCs w:val="16"/>
        </w:rPr>
      </w:pPr>
    </w:p>
    <w:p w:rsidR="003F3283" w:rsidRPr="003F3283" w:rsidRDefault="0080321B" w:rsidP="003F3283">
      <w:pPr>
        <w:jc w:val="center"/>
        <w:rPr>
          <w:sz w:val="28"/>
          <w:szCs w:val="20"/>
        </w:rPr>
      </w:pPr>
      <w:r>
        <w:rPr>
          <w:sz w:val="28"/>
          <w:szCs w:val="20"/>
        </w:rPr>
        <w:t>П Е Р Е Ч Е Н Ь</w:t>
      </w:r>
    </w:p>
    <w:p w:rsidR="0080321B" w:rsidRDefault="0080321B" w:rsidP="003F3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ых мест для размещения печатных предвыборных </w:t>
      </w:r>
    </w:p>
    <w:p w:rsidR="00131872" w:rsidRDefault="0080321B" w:rsidP="003F3283">
      <w:pPr>
        <w:jc w:val="center"/>
        <w:rPr>
          <w:sz w:val="28"/>
          <w:szCs w:val="28"/>
        </w:rPr>
      </w:pPr>
      <w:r>
        <w:rPr>
          <w:sz w:val="28"/>
          <w:szCs w:val="28"/>
        </w:rPr>
        <w:t>агитационных материалов</w:t>
      </w:r>
      <w:r w:rsidR="00131872" w:rsidRPr="00131872">
        <w:rPr>
          <w:sz w:val="28"/>
          <w:szCs w:val="28"/>
        </w:rPr>
        <w:t xml:space="preserve"> </w:t>
      </w:r>
      <w:r w:rsidR="00131872">
        <w:rPr>
          <w:sz w:val="28"/>
          <w:szCs w:val="28"/>
        </w:rPr>
        <w:t>на выборах депутатов Совета депутатов</w:t>
      </w:r>
    </w:p>
    <w:p w:rsidR="00131872" w:rsidRDefault="00131872" w:rsidP="003F3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654">
        <w:rPr>
          <w:sz w:val="28"/>
          <w:szCs w:val="28"/>
        </w:rPr>
        <w:t xml:space="preserve">МО Николаевский сельсовет </w:t>
      </w:r>
      <w:r>
        <w:rPr>
          <w:sz w:val="28"/>
          <w:szCs w:val="28"/>
        </w:rPr>
        <w:t xml:space="preserve">Саракташского района Оренбургской области </w:t>
      </w:r>
      <w:r w:rsidR="00D91654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</w:t>
      </w:r>
    </w:p>
    <w:p w:rsidR="0080321B" w:rsidRDefault="00131872" w:rsidP="003F3283">
      <w:pPr>
        <w:jc w:val="center"/>
        <w:rPr>
          <w:sz w:val="28"/>
          <w:szCs w:val="28"/>
        </w:rPr>
      </w:pPr>
      <w:r>
        <w:rPr>
          <w:sz w:val="28"/>
          <w:szCs w:val="28"/>
        </w:rPr>
        <w:t>13 сентября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80321B" w:rsidRDefault="0080321B" w:rsidP="003F3283">
      <w:pPr>
        <w:jc w:val="center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276"/>
        <w:gridCol w:w="2693"/>
        <w:gridCol w:w="2925"/>
      </w:tblGrid>
      <w:tr w:rsidR="00F157AF" w:rsidRPr="00F157AF" w:rsidTr="00F157AF">
        <w:tc>
          <w:tcPr>
            <w:tcW w:w="567" w:type="dxa"/>
          </w:tcPr>
          <w:p w:rsidR="00F157AF" w:rsidRPr="00F157AF" w:rsidRDefault="00F157AF" w:rsidP="00F157AF">
            <w:pPr>
              <w:rPr>
                <w:sz w:val="22"/>
                <w:szCs w:val="22"/>
              </w:rPr>
            </w:pPr>
            <w:r w:rsidRPr="00F157AF">
              <w:rPr>
                <w:sz w:val="22"/>
                <w:szCs w:val="22"/>
              </w:rPr>
              <w:t xml:space="preserve">№ </w:t>
            </w:r>
          </w:p>
          <w:p w:rsidR="00F157AF" w:rsidRPr="00F157AF" w:rsidRDefault="00F157AF" w:rsidP="00F157AF">
            <w:pPr>
              <w:rPr>
                <w:sz w:val="22"/>
                <w:szCs w:val="22"/>
              </w:rPr>
            </w:pPr>
            <w:r w:rsidRPr="00F157AF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</w:tcPr>
          <w:p w:rsidR="00F157AF" w:rsidRPr="00F157AF" w:rsidRDefault="00F157AF" w:rsidP="00F157AF">
            <w:pPr>
              <w:rPr>
                <w:sz w:val="22"/>
                <w:szCs w:val="22"/>
              </w:rPr>
            </w:pPr>
            <w:r w:rsidRPr="00F157AF">
              <w:rPr>
                <w:sz w:val="22"/>
                <w:szCs w:val="22"/>
              </w:rPr>
              <w:t>Наименование м</w:t>
            </w:r>
            <w:r w:rsidRPr="00F157AF">
              <w:rPr>
                <w:sz w:val="22"/>
                <w:szCs w:val="22"/>
              </w:rPr>
              <w:t>у</w:t>
            </w:r>
            <w:r w:rsidRPr="00F157AF">
              <w:rPr>
                <w:sz w:val="22"/>
                <w:szCs w:val="22"/>
              </w:rPr>
              <w:t>ниципального обр</w:t>
            </w:r>
            <w:r w:rsidRPr="00F157AF">
              <w:rPr>
                <w:sz w:val="22"/>
                <w:szCs w:val="22"/>
              </w:rPr>
              <w:t>а</w:t>
            </w:r>
            <w:r w:rsidRPr="00F157AF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</w:tcPr>
          <w:p w:rsidR="00F157AF" w:rsidRPr="00F157AF" w:rsidRDefault="00F157AF" w:rsidP="00F157AF">
            <w:pPr>
              <w:rPr>
                <w:sz w:val="22"/>
                <w:szCs w:val="22"/>
              </w:rPr>
            </w:pPr>
            <w:r w:rsidRPr="00F157AF">
              <w:rPr>
                <w:sz w:val="22"/>
                <w:szCs w:val="22"/>
              </w:rPr>
              <w:t>Номер и</w:t>
            </w:r>
            <w:r w:rsidRPr="00F157AF">
              <w:rPr>
                <w:sz w:val="22"/>
                <w:szCs w:val="22"/>
              </w:rPr>
              <w:t>з</w:t>
            </w:r>
            <w:r w:rsidRPr="00F157AF">
              <w:rPr>
                <w:sz w:val="22"/>
                <w:szCs w:val="22"/>
              </w:rPr>
              <w:t>бирател</w:t>
            </w:r>
            <w:r w:rsidRPr="00F157AF">
              <w:rPr>
                <w:sz w:val="22"/>
                <w:szCs w:val="22"/>
              </w:rPr>
              <w:t>ь</w:t>
            </w:r>
            <w:r w:rsidRPr="00F157AF">
              <w:rPr>
                <w:sz w:val="22"/>
                <w:szCs w:val="22"/>
              </w:rPr>
              <w:t>ного уч</w:t>
            </w:r>
            <w:r w:rsidRPr="00F157AF">
              <w:rPr>
                <w:sz w:val="22"/>
                <w:szCs w:val="22"/>
              </w:rPr>
              <w:t>а</w:t>
            </w:r>
            <w:r w:rsidRPr="00F157AF">
              <w:rPr>
                <w:sz w:val="22"/>
                <w:szCs w:val="22"/>
              </w:rPr>
              <w:t xml:space="preserve">стка </w:t>
            </w:r>
          </w:p>
        </w:tc>
        <w:tc>
          <w:tcPr>
            <w:tcW w:w="2693" w:type="dxa"/>
          </w:tcPr>
          <w:p w:rsidR="00F157AF" w:rsidRPr="00F157AF" w:rsidRDefault="00F157AF" w:rsidP="00F157AF">
            <w:pPr>
              <w:rPr>
                <w:color w:val="FF0000"/>
                <w:sz w:val="22"/>
                <w:szCs w:val="22"/>
              </w:rPr>
            </w:pPr>
            <w:r w:rsidRPr="00F157AF">
              <w:rPr>
                <w:sz w:val="22"/>
                <w:szCs w:val="22"/>
              </w:rPr>
              <w:t>Центр избирательного участка</w:t>
            </w:r>
          </w:p>
        </w:tc>
        <w:tc>
          <w:tcPr>
            <w:tcW w:w="2925" w:type="dxa"/>
          </w:tcPr>
          <w:p w:rsidR="00F157AF" w:rsidRPr="00F157AF" w:rsidRDefault="00F157AF" w:rsidP="00F157AF">
            <w:pPr>
              <w:rPr>
                <w:sz w:val="22"/>
                <w:szCs w:val="22"/>
              </w:rPr>
            </w:pPr>
            <w:r w:rsidRPr="00F157AF">
              <w:rPr>
                <w:sz w:val="22"/>
                <w:szCs w:val="22"/>
              </w:rPr>
              <w:t>Специальные места для размещения печатных пре</w:t>
            </w:r>
            <w:r w:rsidRPr="00F157AF">
              <w:rPr>
                <w:sz w:val="22"/>
                <w:szCs w:val="22"/>
              </w:rPr>
              <w:t>д</w:t>
            </w:r>
            <w:r w:rsidRPr="00F157AF">
              <w:rPr>
                <w:sz w:val="22"/>
                <w:szCs w:val="22"/>
              </w:rPr>
              <w:t xml:space="preserve">выборных агитационных материалов </w:t>
            </w:r>
          </w:p>
        </w:tc>
      </w:tr>
      <w:tr w:rsidR="00F157AF" w:rsidRPr="00F157AF" w:rsidTr="00F157AF">
        <w:tc>
          <w:tcPr>
            <w:tcW w:w="567" w:type="dxa"/>
            <w:vMerge w:val="restart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vMerge w:val="restart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Николаевский сел</w:t>
            </w:r>
            <w:r w:rsidRPr="00F157AF">
              <w:rPr>
                <w:sz w:val="20"/>
                <w:szCs w:val="20"/>
              </w:rPr>
              <w:t>ь</w:t>
            </w:r>
            <w:r w:rsidRPr="00F157AF">
              <w:rPr>
                <w:sz w:val="20"/>
                <w:szCs w:val="20"/>
              </w:rPr>
              <w:t>совет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1489</w:t>
            </w:r>
          </w:p>
        </w:tc>
        <w:tc>
          <w:tcPr>
            <w:tcW w:w="2693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 xml:space="preserve">с. Николаевка, 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ул. Парковая, 16, фойе зд</w:t>
            </w:r>
            <w:r w:rsidRPr="00F157AF">
              <w:rPr>
                <w:sz w:val="20"/>
                <w:szCs w:val="20"/>
              </w:rPr>
              <w:t>а</w:t>
            </w:r>
            <w:r w:rsidRPr="00F157AF">
              <w:rPr>
                <w:sz w:val="20"/>
                <w:szCs w:val="20"/>
              </w:rPr>
              <w:t>ния средней общеобразов</w:t>
            </w:r>
            <w:r w:rsidRPr="00F157AF">
              <w:rPr>
                <w:sz w:val="20"/>
                <w:szCs w:val="20"/>
              </w:rPr>
              <w:t>а</w:t>
            </w:r>
            <w:r w:rsidRPr="00F157AF">
              <w:rPr>
                <w:sz w:val="20"/>
                <w:szCs w:val="20"/>
              </w:rPr>
              <w:t>тельной школы</w:t>
            </w:r>
          </w:p>
        </w:tc>
        <w:tc>
          <w:tcPr>
            <w:tcW w:w="2925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Николаевский сельский Дом культуры</w:t>
            </w:r>
            <w:r w:rsidR="00471677">
              <w:rPr>
                <w:sz w:val="20"/>
                <w:szCs w:val="20"/>
              </w:rPr>
              <w:t xml:space="preserve"> (по согласованию)</w:t>
            </w:r>
            <w:r w:rsidRPr="00F157AF">
              <w:rPr>
                <w:sz w:val="20"/>
                <w:szCs w:val="20"/>
              </w:rPr>
              <w:t xml:space="preserve">; 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здание правления СПК «Ра</w:t>
            </w:r>
            <w:r w:rsidRPr="00F157AF">
              <w:rPr>
                <w:sz w:val="20"/>
                <w:szCs w:val="20"/>
              </w:rPr>
              <w:t>с</w:t>
            </w:r>
            <w:r w:rsidRPr="00F157AF">
              <w:rPr>
                <w:sz w:val="20"/>
                <w:szCs w:val="20"/>
              </w:rPr>
              <w:t>свет»;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красный уголок мастерских с. Николаевка (по согласованию);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красный уголок МТФ №1 (по согласованию);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красный уголок МТФ №3 (по согласованию);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сельский клуб с. Рождестве</w:t>
            </w:r>
            <w:r w:rsidRPr="00F157AF">
              <w:rPr>
                <w:sz w:val="20"/>
                <w:szCs w:val="20"/>
              </w:rPr>
              <w:t>н</w:t>
            </w:r>
            <w:r w:rsidRPr="00F157AF">
              <w:rPr>
                <w:sz w:val="20"/>
                <w:szCs w:val="20"/>
              </w:rPr>
              <w:t>ка.</w:t>
            </w:r>
            <w:r w:rsidR="00471677">
              <w:rPr>
                <w:sz w:val="20"/>
                <w:szCs w:val="20"/>
              </w:rPr>
              <w:t>(по согласованию)</w:t>
            </w:r>
          </w:p>
        </w:tc>
      </w:tr>
      <w:tr w:rsidR="00F157AF" w:rsidRPr="00F157AF" w:rsidTr="00F157AF">
        <w:tc>
          <w:tcPr>
            <w:tcW w:w="567" w:type="dxa"/>
            <w:vMerge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1490</w:t>
            </w:r>
          </w:p>
        </w:tc>
        <w:tc>
          <w:tcPr>
            <w:tcW w:w="2693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 xml:space="preserve">с. Кабанкино, 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ул. Школьная, 29, фойе зд</w:t>
            </w:r>
            <w:r w:rsidRPr="00F157AF">
              <w:rPr>
                <w:sz w:val="20"/>
                <w:szCs w:val="20"/>
              </w:rPr>
              <w:t>а</w:t>
            </w:r>
            <w:r w:rsidRPr="00F157AF">
              <w:rPr>
                <w:sz w:val="20"/>
                <w:szCs w:val="20"/>
              </w:rPr>
              <w:t>ния основной общеобраз</w:t>
            </w:r>
            <w:r w:rsidRPr="00F157AF">
              <w:rPr>
                <w:sz w:val="20"/>
                <w:szCs w:val="20"/>
              </w:rPr>
              <w:t>о</w:t>
            </w:r>
            <w:r w:rsidRPr="00F157AF">
              <w:rPr>
                <w:sz w:val="20"/>
                <w:szCs w:val="20"/>
              </w:rPr>
              <w:t>вательной школы</w:t>
            </w:r>
          </w:p>
        </w:tc>
        <w:tc>
          <w:tcPr>
            <w:tcW w:w="2925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 xml:space="preserve">Кабановский сельский Дом культуры; 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 xml:space="preserve">красный уголок МТФ №4 (по согласованию); 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здание Кабановского ФАП (по согласованию)</w:t>
            </w:r>
          </w:p>
        </w:tc>
      </w:tr>
      <w:tr w:rsidR="00F157AF" w:rsidRPr="00F157AF" w:rsidTr="00F157AF">
        <w:tc>
          <w:tcPr>
            <w:tcW w:w="567" w:type="dxa"/>
            <w:vMerge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1491</w:t>
            </w:r>
          </w:p>
        </w:tc>
        <w:tc>
          <w:tcPr>
            <w:tcW w:w="2693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с. Биктимирово, ул. Це</w:t>
            </w:r>
            <w:r w:rsidRPr="00F157AF">
              <w:rPr>
                <w:sz w:val="20"/>
                <w:szCs w:val="20"/>
              </w:rPr>
              <w:t>н</w:t>
            </w:r>
            <w:r w:rsidRPr="00F157AF">
              <w:rPr>
                <w:sz w:val="20"/>
                <w:szCs w:val="20"/>
              </w:rPr>
              <w:t>тральная, 34, зрительный зал здания сельского клуба</w:t>
            </w:r>
          </w:p>
        </w:tc>
        <w:tc>
          <w:tcPr>
            <w:tcW w:w="2925" w:type="dxa"/>
          </w:tcPr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Информационный стенд в зд</w:t>
            </w:r>
            <w:r w:rsidRPr="00F157AF">
              <w:rPr>
                <w:sz w:val="20"/>
                <w:szCs w:val="20"/>
              </w:rPr>
              <w:t>а</w:t>
            </w:r>
            <w:r w:rsidRPr="00F157AF">
              <w:rPr>
                <w:sz w:val="20"/>
                <w:szCs w:val="20"/>
              </w:rPr>
              <w:t>нии МОБУ «Биктимировская НОШ» (по согласованию);</w:t>
            </w:r>
          </w:p>
          <w:p w:rsidR="00F157AF" w:rsidRPr="00F157AF" w:rsidRDefault="00F157AF" w:rsidP="00F157AF">
            <w:pPr>
              <w:rPr>
                <w:sz w:val="20"/>
                <w:szCs w:val="20"/>
              </w:rPr>
            </w:pPr>
            <w:r w:rsidRPr="00F157AF">
              <w:rPr>
                <w:sz w:val="20"/>
                <w:szCs w:val="20"/>
              </w:rPr>
              <w:t>красный уголок МТФ № 5 (по согласованию)</w:t>
            </w:r>
          </w:p>
        </w:tc>
      </w:tr>
    </w:tbl>
    <w:p w:rsidR="003F3283" w:rsidRPr="00290A76" w:rsidRDefault="003F3283" w:rsidP="003F3283">
      <w:pPr>
        <w:rPr>
          <w:sz w:val="8"/>
          <w:szCs w:val="8"/>
        </w:rPr>
      </w:pPr>
    </w:p>
    <w:p w:rsidR="00CB0645" w:rsidRDefault="00CB0645" w:rsidP="00B1729B">
      <w:pPr>
        <w:jc w:val="center"/>
        <w:rPr>
          <w:sz w:val="26"/>
          <w:szCs w:val="26"/>
        </w:rPr>
      </w:pPr>
    </w:p>
    <w:p w:rsidR="00A660BC" w:rsidRDefault="003F3283" w:rsidP="00B1729B">
      <w:pPr>
        <w:jc w:val="center"/>
        <w:rPr>
          <w:sz w:val="26"/>
          <w:szCs w:val="26"/>
        </w:rPr>
      </w:pPr>
      <w:r w:rsidRPr="003F3283">
        <w:rPr>
          <w:sz w:val="26"/>
          <w:szCs w:val="26"/>
        </w:rPr>
        <w:t>__________</w:t>
      </w:r>
    </w:p>
    <w:p w:rsidR="00951336" w:rsidRDefault="00951336" w:rsidP="00B1729B">
      <w:pPr>
        <w:jc w:val="center"/>
        <w:rPr>
          <w:sz w:val="26"/>
          <w:szCs w:val="26"/>
        </w:rPr>
      </w:pPr>
    </w:p>
    <w:p w:rsidR="00951336" w:rsidRDefault="00951336" w:rsidP="00B1729B">
      <w:pPr>
        <w:jc w:val="center"/>
        <w:rPr>
          <w:sz w:val="26"/>
          <w:szCs w:val="26"/>
        </w:rPr>
      </w:pPr>
    </w:p>
    <w:p w:rsidR="00951336" w:rsidRDefault="00951336" w:rsidP="00B1729B">
      <w:pPr>
        <w:jc w:val="center"/>
        <w:rPr>
          <w:sz w:val="26"/>
          <w:szCs w:val="26"/>
        </w:rPr>
      </w:pPr>
    </w:p>
    <w:p w:rsidR="00951336" w:rsidRDefault="00951336" w:rsidP="00B1729B">
      <w:pPr>
        <w:jc w:val="center"/>
        <w:rPr>
          <w:sz w:val="26"/>
          <w:szCs w:val="26"/>
        </w:rPr>
      </w:pPr>
    </w:p>
    <w:p w:rsidR="00951336" w:rsidRDefault="00951336" w:rsidP="00B1729B">
      <w:pPr>
        <w:jc w:val="center"/>
        <w:rPr>
          <w:sz w:val="26"/>
          <w:szCs w:val="26"/>
        </w:rPr>
      </w:pPr>
    </w:p>
    <w:p w:rsidR="00951336" w:rsidRDefault="00951336" w:rsidP="003A5ABE">
      <w:pPr>
        <w:rPr>
          <w:sz w:val="26"/>
          <w:szCs w:val="26"/>
        </w:rPr>
      </w:pPr>
    </w:p>
    <w:sectPr w:rsidR="00951336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30" w:rsidRDefault="00B41E30">
      <w:r>
        <w:separator/>
      </w:r>
    </w:p>
  </w:endnote>
  <w:endnote w:type="continuationSeparator" w:id="1">
    <w:p w:rsidR="00B41E30" w:rsidRDefault="00B4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30" w:rsidRDefault="00B41E30">
      <w:r>
        <w:separator/>
      </w:r>
    </w:p>
  </w:footnote>
  <w:footnote w:type="continuationSeparator" w:id="1">
    <w:p w:rsidR="00B41E30" w:rsidRDefault="00B41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AF" w:rsidRDefault="00F157AF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7AF" w:rsidRDefault="00F157AF" w:rsidP="006A14C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AF" w:rsidRDefault="00F157AF">
    <w:pPr>
      <w:pStyle w:val="a4"/>
      <w:jc w:val="center"/>
    </w:pPr>
    <w:fldSimple w:instr="PAGE   \* MERGEFORMAT">
      <w:r w:rsidR="00095C24">
        <w:rPr>
          <w:noProof/>
        </w:rPr>
        <w:t>3</w:t>
      </w:r>
    </w:fldSimple>
  </w:p>
  <w:p w:rsidR="00F157AF" w:rsidRDefault="00F157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95C24"/>
    <w:rsid w:val="000A7C05"/>
    <w:rsid w:val="000B1CCB"/>
    <w:rsid w:val="000C3472"/>
    <w:rsid w:val="000D3ACF"/>
    <w:rsid w:val="000D4681"/>
    <w:rsid w:val="000E28BF"/>
    <w:rsid w:val="000E3DD0"/>
    <w:rsid w:val="000F013E"/>
    <w:rsid w:val="00102FCB"/>
    <w:rsid w:val="00115533"/>
    <w:rsid w:val="0011700E"/>
    <w:rsid w:val="001176D2"/>
    <w:rsid w:val="00127970"/>
    <w:rsid w:val="001311B1"/>
    <w:rsid w:val="00131872"/>
    <w:rsid w:val="001368FC"/>
    <w:rsid w:val="0013697D"/>
    <w:rsid w:val="00137167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4850"/>
    <w:rsid w:val="002B5AD7"/>
    <w:rsid w:val="002B5FA0"/>
    <w:rsid w:val="002C205E"/>
    <w:rsid w:val="002C4BF9"/>
    <w:rsid w:val="002C6591"/>
    <w:rsid w:val="002D4C33"/>
    <w:rsid w:val="002F1729"/>
    <w:rsid w:val="002F3A81"/>
    <w:rsid w:val="002F4EBA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44D9"/>
    <w:rsid w:val="00381295"/>
    <w:rsid w:val="00393512"/>
    <w:rsid w:val="00396997"/>
    <w:rsid w:val="003A5ABE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EEA"/>
    <w:rsid w:val="00450CBA"/>
    <w:rsid w:val="00457A78"/>
    <w:rsid w:val="00460EF9"/>
    <w:rsid w:val="004710DF"/>
    <w:rsid w:val="00471677"/>
    <w:rsid w:val="00472E01"/>
    <w:rsid w:val="004765E6"/>
    <w:rsid w:val="00481965"/>
    <w:rsid w:val="00481AE1"/>
    <w:rsid w:val="00497D11"/>
    <w:rsid w:val="004A21D5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6285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6BB"/>
    <w:rsid w:val="00602DD2"/>
    <w:rsid w:val="00605A3A"/>
    <w:rsid w:val="0062247F"/>
    <w:rsid w:val="0062305A"/>
    <w:rsid w:val="006252F0"/>
    <w:rsid w:val="006363A1"/>
    <w:rsid w:val="00640D9E"/>
    <w:rsid w:val="00643764"/>
    <w:rsid w:val="00647253"/>
    <w:rsid w:val="00655908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7108EB"/>
    <w:rsid w:val="00723816"/>
    <w:rsid w:val="0072682A"/>
    <w:rsid w:val="00734ACE"/>
    <w:rsid w:val="00735B13"/>
    <w:rsid w:val="007578B1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0321B"/>
    <w:rsid w:val="00810349"/>
    <w:rsid w:val="00810458"/>
    <w:rsid w:val="0081589F"/>
    <w:rsid w:val="008209AC"/>
    <w:rsid w:val="00832B80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C3C1E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4299"/>
    <w:rsid w:val="00937A75"/>
    <w:rsid w:val="00940236"/>
    <w:rsid w:val="009426C0"/>
    <w:rsid w:val="0094786B"/>
    <w:rsid w:val="00951336"/>
    <w:rsid w:val="00952026"/>
    <w:rsid w:val="009660FE"/>
    <w:rsid w:val="00970132"/>
    <w:rsid w:val="009A09B6"/>
    <w:rsid w:val="009A507A"/>
    <w:rsid w:val="009B5CAB"/>
    <w:rsid w:val="009C05B2"/>
    <w:rsid w:val="009C3634"/>
    <w:rsid w:val="009D33A2"/>
    <w:rsid w:val="009D575E"/>
    <w:rsid w:val="009E17E3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60BC"/>
    <w:rsid w:val="00A71172"/>
    <w:rsid w:val="00A71181"/>
    <w:rsid w:val="00A751F3"/>
    <w:rsid w:val="00A77437"/>
    <w:rsid w:val="00A803C6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37D2"/>
    <w:rsid w:val="00B246B3"/>
    <w:rsid w:val="00B24847"/>
    <w:rsid w:val="00B32F49"/>
    <w:rsid w:val="00B35924"/>
    <w:rsid w:val="00B368A3"/>
    <w:rsid w:val="00B41E30"/>
    <w:rsid w:val="00B53BBC"/>
    <w:rsid w:val="00B56707"/>
    <w:rsid w:val="00B62D9F"/>
    <w:rsid w:val="00B748DA"/>
    <w:rsid w:val="00B8607B"/>
    <w:rsid w:val="00B87901"/>
    <w:rsid w:val="00B9106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BF2165"/>
    <w:rsid w:val="00BF3EE3"/>
    <w:rsid w:val="00C033AA"/>
    <w:rsid w:val="00C049FB"/>
    <w:rsid w:val="00C226C5"/>
    <w:rsid w:val="00C25B5F"/>
    <w:rsid w:val="00C27305"/>
    <w:rsid w:val="00C563F3"/>
    <w:rsid w:val="00C6287D"/>
    <w:rsid w:val="00C67151"/>
    <w:rsid w:val="00C75BB1"/>
    <w:rsid w:val="00C766C8"/>
    <w:rsid w:val="00C805F4"/>
    <w:rsid w:val="00C852AC"/>
    <w:rsid w:val="00C91B6F"/>
    <w:rsid w:val="00CA5135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144F"/>
    <w:rsid w:val="00D22C8B"/>
    <w:rsid w:val="00D27D46"/>
    <w:rsid w:val="00D37D1B"/>
    <w:rsid w:val="00D40A87"/>
    <w:rsid w:val="00D574B6"/>
    <w:rsid w:val="00D618BC"/>
    <w:rsid w:val="00D64A0B"/>
    <w:rsid w:val="00D81058"/>
    <w:rsid w:val="00D8227D"/>
    <w:rsid w:val="00D82397"/>
    <w:rsid w:val="00D91654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157AF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7FC2"/>
    <w:rsid w:val="00F80DA9"/>
    <w:rsid w:val="00F82039"/>
    <w:rsid w:val="00F862AE"/>
    <w:rsid w:val="00F86595"/>
    <w:rsid w:val="00F90C75"/>
    <w:rsid w:val="00FA198C"/>
    <w:rsid w:val="00FA570A"/>
    <w:rsid w:val="00FB58DD"/>
    <w:rsid w:val="00FB764C"/>
    <w:rsid w:val="00FE26AE"/>
    <w:rsid w:val="00FE79B5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0BE2-A39A-42E8-8AC7-719A2D8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ПРАВКА</vt:lpstr>
      <vt:lpstr>    АДМИНИСТРАЦИЯ НИКОЛАЕВСКОГО СЕЛЬСОВЕТА САРАКТАШСКОГО РАЙОНА ОРЕНБУРГСКОЙ ОБЛАСТИ</vt:lpstr>
    </vt:vector>
  </TitlesOfParts>
  <Company>Администрация Саракташского района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Samsung</cp:lastModifiedBy>
  <cp:revision>2</cp:revision>
  <cp:lastPrinted>2020-08-14T03:32:00Z</cp:lastPrinted>
  <dcterms:created xsi:type="dcterms:W3CDTF">2022-05-04T11:33:00Z</dcterms:created>
  <dcterms:modified xsi:type="dcterms:W3CDTF">2022-05-04T11:33:00Z</dcterms:modified>
</cp:coreProperties>
</file>